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10E69362" w:rsidR="00745B20" w:rsidRDefault="00745B20" w:rsidP="00B640BA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81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21</w:t>
      </w:r>
      <w:r w:rsidR="007C13D8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1C54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65BB22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7708" w:rsidRPr="00537708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1EE7C06D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1C5468" w:rsidRPr="001C54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268AE176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F82A6F" w14:textId="77777777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6F865AC0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944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D856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="00944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8934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1C546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981068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DA632E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30779889" w14:textId="495391FC" w:rsidR="00745B20" w:rsidRDefault="00582DA3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0BAEB403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иды услуг и (или) работ</w:t>
      </w:r>
      <w:r w:rsidR="0011431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:</w:t>
      </w:r>
      <w:r w:rsidR="000F56FB" w:rsidRPr="000F56FB">
        <w:rPr>
          <w:rFonts w:ascii="Times New Roman" w:hAnsi="Times New Roman"/>
          <w:sz w:val="24"/>
        </w:rPr>
        <w:t xml:space="preserve"> </w:t>
      </w:r>
      <w:r w:rsidR="001C5468" w:rsidRPr="001C546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фасада.</w:t>
      </w:r>
    </w:p>
    <w:p w14:paraId="27C790C6" w14:textId="15BA794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981068">
        <w:rPr>
          <w:rFonts w:ascii="Times New Roman" w:eastAsia="Calibri" w:hAnsi="Times New Roman" w:cs="Times New Roman"/>
          <w:color w:val="000000"/>
          <w:sz w:val="24"/>
          <w:szCs w:val="24"/>
        </w:rPr>
        <w:t>24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0F56FB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442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81068">
        <w:rPr>
          <w:rFonts w:ascii="Times New Roman" w:eastAsia="Times New Roman" w:hAnsi="Times New Roman" w:cs="Times New Roman"/>
          <w:sz w:val="24"/>
          <w:szCs w:val="24"/>
          <w:lang w:eastAsia="ru-RU"/>
        </w:rPr>
        <w:t>521</w:t>
      </w:r>
      <w:r w:rsidR="00B549A0" w:rsidRPr="00B549A0">
        <w:rPr>
          <w:rFonts w:ascii="Times New Roman" w:eastAsia="Times New Roman" w:hAnsi="Times New Roman" w:cs="Times New Roman"/>
          <w:sz w:val="24"/>
          <w:szCs w:val="24"/>
          <w:lang w:eastAsia="ru-RU"/>
        </w:rPr>
        <w:t>/Б/</w:t>
      </w:r>
      <w:proofErr w:type="spellStart"/>
      <w:r w:rsidR="001C5468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7938CED2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981068" w:rsidRPr="00981068">
        <w:rPr>
          <w:rFonts w:ascii="Times New Roman" w:eastAsia="Calibri" w:hAnsi="Times New Roman" w:cs="Times New Roman"/>
          <w:color w:val="000000"/>
          <w:sz w:val="24"/>
          <w:szCs w:val="24"/>
        </w:rPr>
        <w:t>05727000001210038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2F34A506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1C546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8106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45ABA" w:rsidRPr="009E2716">
        <w:rPr>
          <w:rFonts w:ascii="Times New Roman" w:hAnsi="Times New Roman"/>
          <w:bCs/>
          <w:sz w:val="24"/>
        </w:rPr>
        <w:t xml:space="preserve"> час. </w:t>
      </w:r>
      <w:r w:rsidR="00981068">
        <w:rPr>
          <w:rFonts w:ascii="Times New Roman" w:hAnsi="Times New Roman"/>
          <w:bCs/>
          <w:sz w:val="24"/>
        </w:rPr>
        <w:t>1</w:t>
      </w:r>
      <w:r w:rsidR="004867B8">
        <w:rPr>
          <w:rFonts w:ascii="Times New Roman" w:hAnsi="Times New Roman"/>
          <w:bCs/>
          <w:sz w:val="24"/>
        </w:rPr>
        <w:t>0</w:t>
      </w:r>
      <w:r w:rsidR="00F45ABA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16186B9B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981068" w:rsidRPr="009E2716">
        <w:rPr>
          <w:rFonts w:ascii="Times New Roman" w:hAnsi="Times New Roman"/>
          <w:bCs/>
          <w:sz w:val="24"/>
        </w:rPr>
        <w:t>16 561 419,02 руб. (Шестнадцать миллионов пятьсот шестьдесят одна тысяча четыреста девятнадцать рублей 02 копейки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2"/>
        <w:gridCol w:w="1153"/>
        <w:gridCol w:w="451"/>
        <w:gridCol w:w="1512"/>
        <w:gridCol w:w="1625"/>
        <w:gridCol w:w="1559"/>
        <w:gridCol w:w="1719"/>
        <w:gridCol w:w="1684"/>
      </w:tblGrid>
      <w:tr w:rsidR="00981068" w:rsidRPr="00981068" w14:paraId="78700B85" w14:textId="77777777" w:rsidTr="00981068">
        <w:trPr>
          <w:cantSplit/>
          <w:trHeight w:val="1134"/>
        </w:trPr>
        <w:tc>
          <w:tcPr>
            <w:tcW w:w="246" w:type="pct"/>
            <w:vAlign w:val="center"/>
          </w:tcPr>
          <w:p w14:paraId="27F48C30" w14:textId="77777777" w:rsidR="00981068" w:rsidRPr="00981068" w:rsidRDefault="00981068" w:rsidP="009810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8106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65" w:type="pct"/>
            <w:vAlign w:val="center"/>
          </w:tcPr>
          <w:p w14:paraId="6BB2D674" w14:textId="77777777" w:rsidR="00981068" w:rsidRPr="00981068" w:rsidRDefault="00981068" w:rsidP="009810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8106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21" w:type="pct"/>
            <w:textDirection w:val="btLr"/>
            <w:vAlign w:val="center"/>
          </w:tcPr>
          <w:p w14:paraId="46DA0D80" w14:textId="77777777" w:rsidR="00981068" w:rsidRPr="00981068" w:rsidRDefault="00981068" w:rsidP="00981068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98106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41" w:type="pct"/>
            <w:vAlign w:val="center"/>
          </w:tcPr>
          <w:p w14:paraId="3644B234" w14:textId="77777777" w:rsidR="00981068" w:rsidRPr="00981068" w:rsidRDefault="00981068" w:rsidP="009810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8106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796" w:type="pct"/>
            <w:vAlign w:val="center"/>
          </w:tcPr>
          <w:p w14:paraId="04755268" w14:textId="77777777" w:rsidR="00981068" w:rsidRPr="00981068" w:rsidRDefault="00981068" w:rsidP="009810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8106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764" w:type="pct"/>
            <w:vAlign w:val="center"/>
          </w:tcPr>
          <w:p w14:paraId="23E70745" w14:textId="77777777" w:rsidR="00981068" w:rsidRPr="00981068" w:rsidRDefault="00981068" w:rsidP="009810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8106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42" w:type="pct"/>
            <w:vAlign w:val="center"/>
          </w:tcPr>
          <w:p w14:paraId="710EB156" w14:textId="77777777" w:rsidR="00981068" w:rsidRPr="00981068" w:rsidRDefault="00981068" w:rsidP="009810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8106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825" w:type="pct"/>
            <w:vAlign w:val="center"/>
          </w:tcPr>
          <w:p w14:paraId="5BB63730" w14:textId="77777777" w:rsidR="00981068" w:rsidRPr="00981068" w:rsidRDefault="00981068" w:rsidP="009810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8106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981068" w:rsidRPr="00981068" w14:paraId="5F614290" w14:textId="77777777" w:rsidTr="00981068">
        <w:tc>
          <w:tcPr>
            <w:tcW w:w="246" w:type="pct"/>
            <w:vAlign w:val="center"/>
          </w:tcPr>
          <w:p w14:paraId="7D76DA69" w14:textId="77777777" w:rsidR="00981068" w:rsidRPr="00981068" w:rsidRDefault="00981068" w:rsidP="009810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8106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5" w:type="pct"/>
            <w:vAlign w:val="center"/>
          </w:tcPr>
          <w:p w14:paraId="53A5D9F7" w14:textId="77777777" w:rsidR="00981068" w:rsidRPr="00981068" w:rsidRDefault="00981068" w:rsidP="009810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981068">
              <w:rPr>
                <w:rFonts w:ascii="Times New Roman" w:eastAsia="Times New Roman" w:hAnsi="Times New Roman" w:cs="Times New Roman"/>
                <w:sz w:val="18"/>
                <w:szCs w:val="18"/>
              </w:rPr>
              <w:t>Виленский</w:t>
            </w:r>
            <w:proofErr w:type="spellEnd"/>
            <w:r w:rsidRPr="00981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р., д.4 литера А</w:t>
            </w:r>
          </w:p>
        </w:tc>
        <w:tc>
          <w:tcPr>
            <w:tcW w:w="221" w:type="pct"/>
            <w:textDirection w:val="btLr"/>
            <w:vAlign w:val="center"/>
          </w:tcPr>
          <w:p w14:paraId="1CA7C142" w14:textId="77777777" w:rsidR="00981068" w:rsidRPr="00981068" w:rsidRDefault="00981068" w:rsidP="00981068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981068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741" w:type="pct"/>
            <w:vAlign w:val="center"/>
          </w:tcPr>
          <w:p w14:paraId="6AADC35C" w14:textId="77777777" w:rsidR="00981068" w:rsidRPr="00981068" w:rsidRDefault="00981068" w:rsidP="009810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81068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фасада</w:t>
            </w:r>
          </w:p>
        </w:tc>
        <w:tc>
          <w:tcPr>
            <w:tcW w:w="796" w:type="pct"/>
            <w:vAlign w:val="center"/>
          </w:tcPr>
          <w:p w14:paraId="272C9E14" w14:textId="77777777" w:rsidR="00981068" w:rsidRPr="00981068" w:rsidRDefault="00981068" w:rsidP="009810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81068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75B93031" w14:textId="77777777" w:rsidR="00981068" w:rsidRPr="00981068" w:rsidRDefault="00981068" w:rsidP="009810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81068">
              <w:rPr>
                <w:rFonts w:ascii="Times New Roman" w:eastAsia="Times New Roman" w:hAnsi="Times New Roman" w:cs="Times New Roman"/>
                <w:sz w:val="18"/>
                <w:szCs w:val="18"/>
              </w:rPr>
              <w:t>1/18-653/Д/ФС/2020-1.1</w:t>
            </w:r>
          </w:p>
          <w:p w14:paraId="5C7ABA37" w14:textId="77777777" w:rsidR="00981068" w:rsidRPr="00981068" w:rsidRDefault="00981068" w:rsidP="009810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81068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КЛАУЗУРА"</w:t>
            </w:r>
          </w:p>
        </w:tc>
        <w:tc>
          <w:tcPr>
            <w:tcW w:w="764" w:type="pct"/>
            <w:vAlign w:val="center"/>
          </w:tcPr>
          <w:p w14:paraId="6B46B7E7" w14:textId="77777777" w:rsidR="00981068" w:rsidRPr="00981068" w:rsidRDefault="00981068" w:rsidP="009810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81068">
              <w:rPr>
                <w:rFonts w:ascii="Times New Roman" w:eastAsia="Times New Roman" w:hAnsi="Times New Roman" w:cs="Times New Roman"/>
                <w:sz w:val="18"/>
                <w:szCs w:val="18"/>
              </w:rPr>
              <w:t>16 561 419,02</w:t>
            </w:r>
          </w:p>
        </w:tc>
        <w:tc>
          <w:tcPr>
            <w:tcW w:w="842" w:type="pct"/>
            <w:vAlign w:val="center"/>
          </w:tcPr>
          <w:p w14:paraId="130A16A7" w14:textId="77777777" w:rsidR="00981068" w:rsidRPr="00981068" w:rsidRDefault="00981068" w:rsidP="009810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81068">
              <w:rPr>
                <w:rFonts w:ascii="Times New Roman" w:eastAsia="Times New Roman" w:hAnsi="Times New Roman" w:cs="Times New Roman"/>
                <w:sz w:val="18"/>
                <w:szCs w:val="18"/>
              </w:rPr>
              <w:t>16 561 419,02</w:t>
            </w:r>
          </w:p>
        </w:tc>
        <w:tc>
          <w:tcPr>
            <w:tcW w:w="825" w:type="pct"/>
            <w:vAlign w:val="center"/>
          </w:tcPr>
          <w:p w14:paraId="0513B05B" w14:textId="77777777" w:rsidR="00981068" w:rsidRPr="00981068" w:rsidRDefault="00981068" w:rsidP="009810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81068">
              <w:rPr>
                <w:rFonts w:ascii="Times New Roman" w:eastAsia="Times New Roman" w:hAnsi="Times New Roman" w:cs="Times New Roman"/>
                <w:sz w:val="18"/>
                <w:szCs w:val="18"/>
              </w:rPr>
              <w:t>16 561 419,02</w:t>
            </w:r>
          </w:p>
        </w:tc>
      </w:tr>
      <w:tr w:rsidR="00981068" w:rsidRPr="00981068" w14:paraId="124D0988" w14:textId="77777777" w:rsidTr="00981068">
        <w:tc>
          <w:tcPr>
            <w:tcW w:w="4175" w:type="pct"/>
            <w:gridSpan w:val="7"/>
            <w:vAlign w:val="center"/>
          </w:tcPr>
          <w:p w14:paraId="31436E4C" w14:textId="77777777" w:rsidR="00981068" w:rsidRPr="00981068" w:rsidRDefault="00981068" w:rsidP="009810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81068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25" w:type="pct"/>
            <w:vAlign w:val="center"/>
          </w:tcPr>
          <w:p w14:paraId="02EB273D" w14:textId="77777777" w:rsidR="00981068" w:rsidRPr="00981068" w:rsidRDefault="00981068" w:rsidP="009810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81068">
              <w:rPr>
                <w:rFonts w:ascii="Times New Roman" w:eastAsia="Times New Roman" w:hAnsi="Times New Roman" w:cs="Times New Roman"/>
                <w:sz w:val="18"/>
                <w:szCs w:val="18"/>
              </w:rPr>
              <w:t>16 561 419,02</w:t>
            </w:r>
          </w:p>
        </w:tc>
      </w:tr>
    </w:tbl>
    <w:p w14:paraId="7F5CB751" w14:textId="77777777" w:rsidR="00232994" w:rsidRDefault="0023299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1590689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232994">
        <w:trPr>
          <w:trHeight w:val="7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D8206A" w14:paraId="555C6546" w14:textId="77777777" w:rsidTr="00232994">
        <w:trPr>
          <w:trHeight w:val="9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7A8DE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0A5657CB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519F2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5561335A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4F4DF8F0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007AA330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206A" w14:paraId="7C1138A6" w14:textId="77777777" w:rsidTr="00232994">
        <w:trPr>
          <w:trHeight w:val="12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03289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6C2F82FD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DC503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7E7BAE45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61407E6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2158682B" w:rsidR="00D8206A" w:rsidRPr="003A7EC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32994">
        <w:trPr>
          <w:trHeight w:val="6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48CB565A" w:rsidR="00CC06E7" w:rsidRDefault="009446A4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1ABDA8CD" w:rsidR="00CC06E7" w:rsidRDefault="00D8206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62964B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32994">
        <w:trPr>
          <w:trHeight w:val="6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5BDF11D6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041C6D7F" w:rsidR="00CC06E7" w:rsidRDefault="00D259B1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088394AB" w14:textId="77777777" w:rsidTr="00232994">
        <w:trPr>
          <w:trHeight w:val="7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72034B47" w:rsidR="00CC06E7" w:rsidRDefault="00B16F9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1064051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893469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2A67C96F" w:rsidR="00CC06E7" w:rsidRDefault="002F708C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175D0CDF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32994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E444B00" w:rsidR="00CC06E7" w:rsidRDefault="00CC06E7" w:rsidP="009446A4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Е.В. </w:t>
            </w:r>
            <w:r w:rsidR="009446A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45DC4556" w:rsidR="00CC06E7" w:rsidRDefault="00B455E2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4AB1E80D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734B" w14:paraId="34C9A8AA" w14:textId="77777777" w:rsidTr="00232994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D6D5" w14:textId="29D5B9BE" w:rsidR="0000734B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659F" w14:textId="77777777" w:rsidR="0000734B" w:rsidRDefault="0000734B" w:rsidP="0000734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8F0A9" w14:textId="77777777" w:rsidR="0000734B" w:rsidRPr="00644597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49F66019" w14:textId="78D15D81" w:rsidR="0000734B" w:rsidRDefault="001C5468" w:rsidP="0000734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00734B"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8909" w14:textId="77777777" w:rsidR="0000734B" w:rsidRDefault="0000734B" w:rsidP="00007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CB9B" w14:textId="66787195" w:rsidR="0000734B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23C3E92E" w:rsidR="00CC06E7" w:rsidRPr="00617241" w:rsidRDefault="001C5468" w:rsidP="0036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537708" w14:paraId="58DAFEB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08D8061A" w:rsidR="00537708" w:rsidRDefault="00E236A1" w:rsidP="001C5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1C54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0330CAF9" w14:textId="77777777" w:rsidR="00232994" w:rsidRDefault="0023299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62AED4E8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3F5AD2D8" w:rsidR="00050764" w:rsidRPr="00050764" w:rsidRDefault="00957EA0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</w:t>
      </w:r>
      <w:r w:rsidR="001C5468">
        <w:rPr>
          <w:rFonts w:ascii="Times New Roman" w:eastAsia="Calibri" w:hAnsi="Times New Roman" w:cs="Times New Roman"/>
          <w:sz w:val="24"/>
          <w:szCs w:val="24"/>
        </w:rPr>
        <w:t xml:space="preserve"> - отсутствует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58DE4D1" w14:textId="7ECF2113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74F8BFC4" w:rsidR="00050764" w:rsidRPr="00050764" w:rsidRDefault="00E236A1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.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582ADFF2" w14:textId="1FF72332" w:rsidR="00A41FF2" w:rsidRPr="00A37FB3" w:rsidRDefault="00A41FF2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310CFE22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259B1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240BDAE8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C5468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51AD2E9C" w14:textId="77777777" w:rsidR="004B2EDC" w:rsidRPr="00A41FF2" w:rsidRDefault="004B2EDC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964BBF1" w14:textId="7D70BADA" w:rsid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768CAF6B" w:rsidR="00F963E9" w:rsidRPr="00E94B8A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81068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0F56FB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E84E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81068">
        <w:rPr>
          <w:rFonts w:ascii="Times New Roman" w:eastAsia="Calibri" w:hAnsi="Times New Roman" w:cs="Times New Roman"/>
          <w:color w:val="000000"/>
          <w:sz w:val="24"/>
          <w:szCs w:val="24"/>
        </w:rPr>
        <w:t>521</w:t>
      </w:r>
      <w:r w:rsidR="00F45ABA"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F45ABA"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1C5468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E0247A6" w:rsidR="00E94B8A" w:rsidRPr="00F963E9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7202A70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C546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8106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45ABA" w:rsidRPr="00790065">
        <w:rPr>
          <w:rFonts w:ascii="Times New Roman" w:hAnsi="Times New Roman"/>
          <w:bCs/>
          <w:sz w:val="24"/>
        </w:rPr>
        <w:t xml:space="preserve"> час. </w:t>
      </w:r>
      <w:r w:rsidR="00981068">
        <w:rPr>
          <w:rFonts w:ascii="Times New Roman" w:hAnsi="Times New Roman"/>
          <w:bCs/>
          <w:sz w:val="24"/>
        </w:rPr>
        <w:t>1</w:t>
      </w:r>
      <w:r w:rsidR="004867B8">
        <w:rPr>
          <w:rFonts w:ascii="Times New Roman" w:hAnsi="Times New Roman"/>
          <w:bCs/>
          <w:sz w:val="24"/>
        </w:rPr>
        <w:t>0</w:t>
      </w:r>
      <w:r w:rsidR="00F45ABA" w:rsidRPr="00790065">
        <w:rPr>
          <w:rFonts w:ascii="Times New Roman" w:hAnsi="Times New Roman"/>
          <w:bCs/>
          <w:sz w:val="24"/>
        </w:rPr>
        <w:t xml:space="preserve"> мин</w:t>
      </w:r>
      <w:r w:rsidR="00F45ABA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(время московское), </w:t>
      </w:r>
      <w:r w:rsidR="001C546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8106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bookmarkStart w:id="1" w:name="_GoBack"/>
      <w:bookmarkEnd w:id="1"/>
      <w:r w:rsidR="007615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05EF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45ABA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BE6165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3AB2C92" w14:textId="16946BF0" w:rsidR="00290618" w:rsidRPr="00290618" w:rsidRDefault="00290618" w:rsidP="0029061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2693"/>
        <w:gridCol w:w="1418"/>
        <w:gridCol w:w="2551"/>
      </w:tblGrid>
      <w:tr w:rsidR="005E6471" w:rsidRPr="001C5468" w14:paraId="6AACD993" w14:textId="77777777" w:rsidTr="007C13D8">
        <w:trPr>
          <w:trHeight w:val="3063"/>
        </w:trPr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1C5468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468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4C76BB" w14:textId="77777777" w:rsidR="005E6471" w:rsidRPr="001C5468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468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1C5468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1C5468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468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1C5468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468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1C5468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468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1C5468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1C5468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468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1C5468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1C5468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1C5468" w:rsidRPr="001C5468" w14:paraId="7B823E4C" w14:textId="77777777" w:rsidTr="003F6E2E">
        <w:trPr>
          <w:trHeight w:val="415"/>
        </w:trPr>
        <w:tc>
          <w:tcPr>
            <w:tcW w:w="993" w:type="dxa"/>
            <w:shd w:val="clear" w:color="auto" w:fill="auto"/>
            <w:vAlign w:val="center"/>
          </w:tcPr>
          <w:p w14:paraId="0423D6FD" w14:textId="0FD9B736" w:rsidR="001C5468" w:rsidRPr="001C5468" w:rsidRDefault="001C5468" w:rsidP="001C5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4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FB61AD" w14:textId="55F2994B" w:rsidR="001C5468" w:rsidRPr="001C5468" w:rsidRDefault="001C5468" w:rsidP="001C5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468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  <w:r w:rsidRPr="001C5468">
              <w:rPr>
                <w:rFonts w:ascii="Times New Roman" w:eastAsia="Times New Roman" w:hAnsi="Times New Roman" w:cs="Times New Roman"/>
                <w:lang w:eastAsia="ru-RU"/>
              </w:rPr>
              <w:br/>
              <w:t>"С-Индустрия"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9253BF7" w14:textId="462A9CD3" w:rsidR="001C5468" w:rsidRPr="001C5468" w:rsidRDefault="001C5468" w:rsidP="001C5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468">
              <w:rPr>
                <w:rFonts w:ascii="Times New Roman" w:eastAsia="Times New Roman" w:hAnsi="Times New Roman" w:cs="Times New Roman"/>
                <w:lang w:eastAsia="ru-RU"/>
              </w:rPr>
              <w:t>192102, Российская Федерация, г. Санкт-Петербург, Самойловой ул., 5, литер С, корп. 6, пом. 24Н-135, sindustriya@rambler.ru,                     7-812-317180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DF2BC6" w14:textId="04E8A540" w:rsidR="001C5468" w:rsidRPr="001C5468" w:rsidRDefault="001C5468" w:rsidP="001C5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468">
              <w:rPr>
                <w:rFonts w:ascii="Times New Roman" w:eastAsia="Times New Roman" w:hAnsi="Times New Roman" w:cs="Times New Roman"/>
                <w:lang w:eastAsia="ru-RU"/>
              </w:rPr>
              <w:t>7806389410</w:t>
            </w:r>
          </w:p>
        </w:tc>
        <w:tc>
          <w:tcPr>
            <w:tcW w:w="2551" w:type="dxa"/>
          </w:tcPr>
          <w:p w14:paraId="7FA34B9A" w14:textId="2E88199F" w:rsidR="001C5468" w:rsidRPr="001C5468" w:rsidRDefault="001C5468" w:rsidP="001C5468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468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1C5468" w:rsidRPr="001C5468" w:rsidRDefault="001C5468" w:rsidP="001C5468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468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1C5468" w:rsidRPr="001C5468" w:rsidRDefault="001C5468" w:rsidP="001C5468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468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1C5468" w:rsidRPr="001C5468" w:rsidRDefault="001C5468" w:rsidP="001C5468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468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29BC1D1B" w14:textId="0EAB7846" w:rsidR="005B1D98" w:rsidRDefault="005B1D98" w:rsidP="005B1D98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7E89F931" w:rsidR="00360230" w:rsidRPr="00360230" w:rsidRDefault="005B1D98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D856EC" w14:paraId="14070E41" w14:textId="77777777" w:rsidTr="001C5468">
        <w:trPr>
          <w:trHeight w:val="982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D856EC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6E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D856EC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856EC">
              <w:rPr>
                <w:rFonts w:ascii="Times New Roman" w:eastAsia="Times New Roman" w:hAnsi="Times New Roman" w:cs="Times New Roman"/>
                <w:lang w:eastAsia="ru-RU"/>
              </w:rPr>
              <w:t>Участник электронного аукциона</w:t>
            </w:r>
          </w:p>
        </w:tc>
      </w:tr>
      <w:tr w:rsidR="001C5468" w:rsidRPr="00D856EC" w14:paraId="59EB8C21" w14:textId="77777777" w:rsidTr="001C5468">
        <w:trPr>
          <w:trHeight w:val="865"/>
        </w:trPr>
        <w:tc>
          <w:tcPr>
            <w:tcW w:w="1003" w:type="pct"/>
            <w:shd w:val="clear" w:color="auto" w:fill="auto"/>
            <w:vAlign w:val="center"/>
          </w:tcPr>
          <w:p w14:paraId="6DBA9EFD" w14:textId="6BB3D383" w:rsidR="001C5468" w:rsidRPr="00D856EC" w:rsidRDefault="001C5468" w:rsidP="001C5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4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0BA76AB2" w:rsidR="001C5468" w:rsidRPr="00D856EC" w:rsidRDefault="001C5468" w:rsidP="001C5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468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  <w:r w:rsidRPr="001C5468">
              <w:rPr>
                <w:rFonts w:ascii="Times New Roman" w:eastAsia="Times New Roman" w:hAnsi="Times New Roman" w:cs="Times New Roman"/>
                <w:lang w:eastAsia="ru-RU"/>
              </w:rPr>
              <w:br/>
              <w:t>"С-Индустрия"</w:t>
            </w:r>
          </w:p>
        </w:tc>
      </w:tr>
    </w:tbl>
    <w:p w14:paraId="758F6FB2" w14:textId="77777777" w:rsidR="00755939" w:rsidRDefault="00755939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2B08396A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3"/>
        <w:gridCol w:w="5997"/>
        <w:gridCol w:w="2125"/>
      </w:tblGrid>
      <w:tr w:rsidR="00600278" w:rsidRPr="00D856EC" w14:paraId="1E7DE861" w14:textId="77777777" w:rsidTr="001C5468">
        <w:trPr>
          <w:trHeight w:val="1096"/>
        </w:trPr>
        <w:tc>
          <w:tcPr>
            <w:tcW w:w="1017" w:type="pct"/>
            <w:shd w:val="clear" w:color="auto" w:fill="auto"/>
            <w:vAlign w:val="center"/>
          </w:tcPr>
          <w:p w14:paraId="686DD272" w14:textId="77777777" w:rsidR="00600278" w:rsidRPr="00D856EC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56EC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582F4192" w14:textId="77777777" w:rsidR="00600278" w:rsidRPr="00D856EC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56EC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3D3467C6" w14:textId="4D77FAC2" w:rsidR="00600278" w:rsidRPr="00D856EC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56EC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1C5468" w:rsidRPr="00D856EC" w14:paraId="3DC6E934" w14:textId="77777777" w:rsidTr="001C5468">
        <w:trPr>
          <w:trHeight w:val="932"/>
        </w:trPr>
        <w:tc>
          <w:tcPr>
            <w:tcW w:w="1017" w:type="pct"/>
            <w:shd w:val="clear" w:color="auto" w:fill="auto"/>
            <w:vAlign w:val="center"/>
          </w:tcPr>
          <w:p w14:paraId="5F4895B9" w14:textId="57499CD7" w:rsidR="001C5468" w:rsidRPr="00D856EC" w:rsidRDefault="001C5468" w:rsidP="001C54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546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7EA4B4CB" w14:textId="6FB78277" w:rsidR="001C5468" w:rsidRPr="00D856EC" w:rsidRDefault="001C5468" w:rsidP="001C54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546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</w:t>
            </w:r>
            <w:r w:rsidRPr="001C546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br/>
              <w:t>"С-Индустрия"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0FB8C0BE" w14:textId="62FEC0EF" w:rsidR="001C5468" w:rsidRPr="004307F7" w:rsidRDefault="001C5468" w:rsidP="001C54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5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6389410</w:t>
            </w:r>
          </w:p>
        </w:tc>
      </w:tr>
    </w:tbl>
    <w:p w14:paraId="3236C623" w14:textId="77777777" w:rsidR="00755939" w:rsidRDefault="00755939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2227BA1E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691BCF29" w14:textId="77777777" w:rsidR="00755939" w:rsidRDefault="00755939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03BB2DDF" w:rsidR="00360230" w:rsidRPr="007D05F4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</w:t>
      </w:r>
      <w:r w:rsidR="00E94B8A" w:rsidRPr="00D856EC">
        <w:rPr>
          <w:rFonts w:ascii="Times New Roman" w:hAnsi="Times New Roman" w:cs="Times New Roman"/>
          <w:sz w:val="24"/>
          <w:szCs w:val="24"/>
        </w:rPr>
        <w:t xml:space="preserve">работ по </w:t>
      </w:r>
      <w:r w:rsidR="00E94B8A" w:rsidRPr="001C5468">
        <w:rPr>
          <w:rFonts w:ascii="Times New Roman" w:hAnsi="Times New Roman" w:cs="Times New Roman"/>
          <w:sz w:val="24"/>
          <w:szCs w:val="24"/>
        </w:rPr>
        <w:t xml:space="preserve">капитальному ремонту общего имущества в многоквартирном доме </w:t>
      </w:r>
      <w:r w:rsidRPr="001C5468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1C5468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1C5468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1C5468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C5468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1C5468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C480F" w:rsidRPr="001C5468">
        <w:rPr>
          <w:rFonts w:ascii="Times New Roman" w:hAnsi="Times New Roman" w:cs="Times New Roman"/>
          <w:sz w:val="24"/>
          <w:szCs w:val="24"/>
        </w:rPr>
        <w:t xml:space="preserve">, </w:t>
      </w:r>
      <w:r w:rsidR="00F831FF" w:rsidRPr="001C546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</w:t>
      </w:r>
      <w:r w:rsidR="008C480F" w:rsidRPr="001C5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</w:t>
      </w:r>
      <w:r w:rsidR="00CB1EB5" w:rsidRPr="001C5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5468" w:rsidRPr="001C5468">
        <w:rPr>
          <w:rFonts w:ascii="Times New Roman" w:eastAsia="Times New Roman" w:hAnsi="Times New Roman" w:cs="Times New Roman"/>
          <w:sz w:val="24"/>
          <w:szCs w:val="24"/>
          <w:lang w:eastAsia="ru-RU"/>
        </w:rPr>
        <w:t>"С-Индустрия"</w:t>
      </w:r>
      <w:r w:rsidR="00626F65" w:rsidRPr="001C54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F2897A3" w14:textId="3E5D4785" w:rsidR="00B90EE1" w:rsidRDefault="00B90EE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8D92A2" w14:textId="516FDD58" w:rsidR="00376483" w:rsidRDefault="00376483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8B489E" w14:textId="77777777" w:rsidR="001C5468" w:rsidRDefault="001C546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C4212D7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63DB33AE" w14:textId="60A58B39" w:rsidR="00795D41" w:rsidRDefault="00795D4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9DAEAE4" w14:textId="77777777" w:rsidR="001C5468" w:rsidRDefault="001C546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1935F6" w14:textId="77777777" w:rsidR="00A132BC" w:rsidRDefault="00A132BC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205CD5AD" w14:textId="42C7A4A5" w:rsidR="004867B8" w:rsidRDefault="004867B8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42A1C" w14:textId="6359309A" w:rsidR="001C5468" w:rsidRDefault="001C5468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AA705D" w14:textId="77777777" w:rsidR="001C5468" w:rsidRDefault="001C5468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C412A5" w14:textId="77777777" w:rsidR="00795D41" w:rsidRDefault="00795D41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63CC6228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981068" w:rsidRPr="00981068">
        <w:rPr>
          <w:rFonts w:ascii="Times New Roman" w:hAnsi="Times New Roman" w:cs="Times New Roman"/>
          <w:sz w:val="24"/>
          <w:szCs w:val="24"/>
        </w:rPr>
        <w:t>057270000012100380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5146C06" w14:textId="77777777" w:rsidR="000169D3" w:rsidRDefault="000169D3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714C87" w:rsidRPr="002355EB" w14:paraId="665728F8" w14:textId="77777777" w:rsidTr="005B4A2B">
        <w:trPr>
          <w:gridAfter w:val="1"/>
          <w:wAfter w:w="10" w:type="dxa"/>
          <w:trHeight w:val="947"/>
        </w:trPr>
        <w:tc>
          <w:tcPr>
            <w:tcW w:w="5576" w:type="dxa"/>
            <w:gridSpan w:val="2"/>
            <w:vAlign w:val="bottom"/>
            <w:hideMark/>
          </w:tcPr>
          <w:p w14:paraId="7EAE4408" w14:textId="77777777" w:rsidR="00714C87" w:rsidRPr="002355EB" w:rsidRDefault="00714C87" w:rsidP="006D7C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7E74EA8D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4C87" w:rsidRPr="002355EB" w14:paraId="06A3A746" w14:textId="77777777" w:rsidTr="006D7C25">
        <w:trPr>
          <w:gridAfter w:val="1"/>
          <w:wAfter w:w="10" w:type="dxa"/>
        </w:trPr>
        <w:tc>
          <w:tcPr>
            <w:tcW w:w="3149" w:type="dxa"/>
            <w:hideMark/>
          </w:tcPr>
          <w:p w14:paraId="38CB94C6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7517523C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1ABAADA1" w14:textId="77777777" w:rsidR="00714C87" w:rsidRPr="00A132BC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2B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7E6E9CDB" w14:textId="77777777" w:rsidTr="006D7C25">
        <w:tc>
          <w:tcPr>
            <w:tcW w:w="3149" w:type="dxa"/>
            <w:hideMark/>
          </w:tcPr>
          <w:p w14:paraId="2FD2337A" w14:textId="77777777" w:rsidR="000F56FB" w:rsidRDefault="000F56FB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56B461F" w14:textId="64ABD9DF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7F6DC503" w14:textId="77777777" w:rsidR="00714C87" w:rsidRPr="002355EB" w:rsidRDefault="00714C87" w:rsidP="006D7C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312BF54F" w14:textId="77777777" w:rsidR="00714C87" w:rsidRPr="002355EB" w:rsidRDefault="00714C87" w:rsidP="006D7C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14C87" w:rsidRPr="002355EB" w14:paraId="7F89482B" w14:textId="77777777" w:rsidTr="006D7C25">
        <w:tc>
          <w:tcPr>
            <w:tcW w:w="3149" w:type="dxa"/>
          </w:tcPr>
          <w:p w14:paraId="7484707F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7DCAA8E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787CB27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2F1D491F" w14:textId="77777777" w:rsidTr="006D7C25">
        <w:tc>
          <w:tcPr>
            <w:tcW w:w="3149" w:type="dxa"/>
          </w:tcPr>
          <w:p w14:paraId="50A291E1" w14:textId="77777777" w:rsidR="00714C87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07C3531D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B582200" w14:textId="77777777" w:rsidR="00714C87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14036226" w14:textId="77777777" w:rsidTr="006D7C25">
        <w:tc>
          <w:tcPr>
            <w:tcW w:w="3149" w:type="dxa"/>
          </w:tcPr>
          <w:p w14:paraId="18ABE7D9" w14:textId="77777777" w:rsidR="00714C87" w:rsidRPr="00F75C01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5EA3704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54D5D5B" w14:textId="77777777" w:rsidR="00714C87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ABD1395" w14:textId="77777777" w:rsidTr="006D7C25">
        <w:tc>
          <w:tcPr>
            <w:tcW w:w="3149" w:type="dxa"/>
          </w:tcPr>
          <w:p w14:paraId="60D90978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014D2D3E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8CD658A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03D7FED" w14:textId="77777777" w:rsidTr="006D7C25">
        <w:tc>
          <w:tcPr>
            <w:tcW w:w="3149" w:type="dxa"/>
          </w:tcPr>
          <w:p w14:paraId="52A5262A" w14:textId="77777777" w:rsidR="00714C87" w:rsidRPr="00FF35A1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24B5F220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316796F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0960D75" w14:textId="77777777" w:rsidTr="006D7C25">
        <w:tc>
          <w:tcPr>
            <w:tcW w:w="3149" w:type="dxa"/>
          </w:tcPr>
          <w:p w14:paraId="0AAF65BF" w14:textId="77777777" w:rsidR="000F56FB" w:rsidRDefault="000F56FB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F23E550" w14:textId="4D673029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5F20F95D" w14:textId="77777777" w:rsidR="00714C87" w:rsidRPr="002355EB" w:rsidRDefault="00714C87" w:rsidP="006D7C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0F0B53AF" w14:textId="77777777" w:rsidR="00714C87" w:rsidRPr="002355EB" w:rsidRDefault="00714C87" w:rsidP="006D7C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14C87" w:rsidRPr="002355EB" w14:paraId="35C1DFD7" w14:textId="77777777" w:rsidTr="006D7C25">
        <w:trPr>
          <w:trHeight w:val="80"/>
        </w:trPr>
        <w:tc>
          <w:tcPr>
            <w:tcW w:w="3149" w:type="dxa"/>
          </w:tcPr>
          <w:p w14:paraId="578F13C6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26F67DB4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9413602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307F7" w:rsidRPr="002355EB" w14:paraId="17308B03" w14:textId="77777777" w:rsidTr="006D7C25">
        <w:trPr>
          <w:trHeight w:val="80"/>
        </w:trPr>
        <w:tc>
          <w:tcPr>
            <w:tcW w:w="3149" w:type="dxa"/>
          </w:tcPr>
          <w:p w14:paraId="4DBF34FB" w14:textId="36542BED" w:rsidR="004307F7" w:rsidRPr="00B61A3B" w:rsidRDefault="004307F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 xml:space="preserve">И.Е. Нефедова                                                   </w:t>
            </w:r>
          </w:p>
        </w:tc>
        <w:tc>
          <w:tcPr>
            <w:tcW w:w="2433" w:type="dxa"/>
            <w:gridSpan w:val="2"/>
          </w:tcPr>
          <w:p w14:paraId="3B605ED8" w14:textId="77777777" w:rsidR="004307F7" w:rsidRPr="002355EB" w:rsidRDefault="004307F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B236041" w14:textId="05B142C1" w:rsidR="004307F7" w:rsidRDefault="004307F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7C13D8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1B21702B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307F7">
      <w:rPr>
        <w:rStyle w:val="a5"/>
        <w:noProof/>
      </w:rPr>
      <w:t>2</w:t>
    </w:r>
    <w:r>
      <w:rPr>
        <w:rStyle w:val="a5"/>
      </w:rPr>
      <w:fldChar w:fldCharType="end"/>
    </w:r>
  </w:p>
  <w:p w14:paraId="543B0837" w14:textId="77777777" w:rsidR="008908A4" w:rsidRDefault="00981068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9778795"/>
      <w:docPartObj>
        <w:docPartGallery w:val="Page Numbers (Bottom of Page)"/>
        <w:docPartUnique/>
      </w:docPartObj>
    </w:sdtPr>
    <w:sdtEndPr/>
    <w:sdtContent>
      <w:p w14:paraId="6FAA8296" w14:textId="58272035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068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1542ECB8"/>
    <w:lvl w:ilvl="0" w:tplc="91D06A08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6F53"/>
    <w:rsid w:val="0000734B"/>
    <w:rsid w:val="000169D3"/>
    <w:rsid w:val="00021491"/>
    <w:rsid w:val="00022A73"/>
    <w:rsid w:val="000408C8"/>
    <w:rsid w:val="00050764"/>
    <w:rsid w:val="00053298"/>
    <w:rsid w:val="0005452C"/>
    <w:rsid w:val="00055DAC"/>
    <w:rsid w:val="00073644"/>
    <w:rsid w:val="000845A7"/>
    <w:rsid w:val="00085AF4"/>
    <w:rsid w:val="000D24F4"/>
    <w:rsid w:val="000F56FB"/>
    <w:rsid w:val="001008DB"/>
    <w:rsid w:val="001009C9"/>
    <w:rsid w:val="001029EB"/>
    <w:rsid w:val="0011431B"/>
    <w:rsid w:val="00156D24"/>
    <w:rsid w:val="00164994"/>
    <w:rsid w:val="0019175D"/>
    <w:rsid w:val="00197048"/>
    <w:rsid w:val="001A4B53"/>
    <w:rsid w:val="001A4EB1"/>
    <w:rsid w:val="001B76D5"/>
    <w:rsid w:val="001C1580"/>
    <w:rsid w:val="001C5468"/>
    <w:rsid w:val="001D31C2"/>
    <w:rsid w:val="001F64C5"/>
    <w:rsid w:val="00202369"/>
    <w:rsid w:val="00221966"/>
    <w:rsid w:val="002250AB"/>
    <w:rsid w:val="00230733"/>
    <w:rsid w:val="00232994"/>
    <w:rsid w:val="00250CA1"/>
    <w:rsid w:val="00262390"/>
    <w:rsid w:val="00264448"/>
    <w:rsid w:val="00290618"/>
    <w:rsid w:val="002C4838"/>
    <w:rsid w:val="002D67D1"/>
    <w:rsid w:val="002F708C"/>
    <w:rsid w:val="0030376B"/>
    <w:rsid w:val="00305873"/>
    <w:rsid w:val="00327200"/>
    <w:rsid w:val="00334C6D"/>
    <w:rsid w:val="00360230"/>
    <w:rsid w:val="00363619"/>
    <w:rsid w:val="00376483"/>
    <w:rsid w:val="00377CAB"/>
    <w:rsid w:val="00395187"/>
    <w:rsid w:val="003A4E4E"/>
    <w:rsid w:val="003A54B3"/>
    <w:rsid w:val="003A7ECA"/>
    <w:rsid w:val="003B536E"/>
    <w:rsid w:val="003D0EB3"/>
    <w:rsid w:val="003E2B3B"/>
    <w:rsid w:val="003F57D6"/>
    <w:rsid w:val="004307F7"/>
    <w:rsid w:val="0043450E"/>
    <w:rsid w:val="00437CC2"/>
    <w:rsid w:val="00442D17"/>
    <w:rsid w:val="0045627F"/>
    <w:rsid w:val="004634DE"/>
    <w:rsid w:val="004867B8"/>
    <w:rsid w:val="004A0DE7"/>
    <w:rsid w:val="004B2EDC"/>
    <w:rsid w:val="004D7D94"/>
    <w:rsid w:val="004E6D2E"/>
    <w:rsid w:val="00510394"/>
    <w:rsid w:val="00537708"/>
    <w:rsid w:val="005431B5"/>
    <w:rsid w:val="0054371F"/>
    <w:rsid w:val="005547C0"/>
    <w:rsid w:val="00565AAC"/>
    <w:rsid w:val="00582DA3"/>
    <w:rsid w:val="0059255C"/>
    <w:rsid w:val="005942EC"/>
    <w:rsid w:val="005B1D98"/>
    <w:rsid w:val="005B264F"/>
    <w:rsid w:val="005B4A2B"/>
    <w:rsid w:val="005B7FAC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2DBD"/>
    <w:rsid w:val="006C424C"/>
    <w:rsid w:val="006E0FCD"/>
    <w:rsid w:val="006E3C19"/>
    <w:rsid w:val="00700A20"/>
    <w:rsid w:val="00704911"/>
    <w:rsid w:val="007134E2"/>
    <w:rsid w:val="00714C87"/>
    <w:rsid w:val="007305DD"/>
    <w:rsid w:val="0073299F"/>
    <w:rsid w:val="0074185C"/>
    <w:rsid w:val="00744565"/>
    <w:rsid w:val="00745B20"/>
    <w:rsid w:val="00747C06"/>
    <w:rsid w:val="00755939"/>
    <w:rsid w:val="007615F5"/>
    <w:rsid w:val="007803A4"/>
    <w:rsid w:val="007805E3"/>
    <w:rsid w:val="00795526"/>
    <w:rsid w:val="00795D41"/>
    <w:rsid w:val="007C13D8"/>
    <w:rsid w:val="007C45B8"/>
    <w:rsid w:val="007D05F4"/>
    <w:rsid w:val="007D6BEE"/>
    <w:rsid w:val="007E6C0D"/>
    <w:rsid w:val="008069DE"/>
    <w:rsid w:val="008104C0"/>
    <w:rsid w:val="00820C72"/>
    <w:rsid w:val="00826822"/>
    <w:rsid w:val="00847085"/>
    <w:rsid w:val="00855B02"/>
    <w:rsid w:val="0086050F"/>
    <w:rsid w:val="00875061"/>
    <w:rsid w:val="00885686"/>
    <w:rsid w:val="0088631F"/>
    <w:rsid w:val="00893469"/>
    <w:rsid w:val="008A2D64"/>
    <w:rsid w:val="008A5B2E"/>
    <w:rsid w:val="008B6237"/>
    <w:rsid w:val="008C19BA"/>
    <w:rsid w:val="008C2F2B"/>
    <w:rsid w:val="008C480F"/>
    <w:rsid w:val="008E1640"/>
    <w:rsid w:val="00905EFC"/>
    <w:rsid w:val="0091459A"/>
    <w:rsid w:val="009207C7"/>
    <w:rsid w:val="009379B6"/>
    <w:rsid w:val="009446A4"/>
    <w:rsid w:val="00945B77"/>
    <w:rsid w:val="00957EA0"/>
    <w:rsid w:val="00966C0B"/>
    <w:rsid w:val="00981068"/>
    <w:rsid w:val="009B4E91"/>
    <w:rsid w:val="009D0359"/>
    <w:rsid w:val="009D2340"/>
    <w:rsid w:val="009D7640"/>
    <w:rsid w:val="00A00C65"/>
    <w:rsid w:val="00A01ED8"/>
    <w:rsid w:val="00A132BC"/>
    <w:rsid w:val="00A37FB3"/>
    <w:rsid w:val="00A41FF2"/>
    <w:rsid w:val="00A677BC"/>
    <w:rsid w:val="00A7003A"/>
    <w:rsid w:val="00AA0DEA"/>
    <w:rsid w:val="00AB63B9"/>
    <w:rsid w:val="00AE38C3"/>
    <w:rsid w:val="00AF0CD0"/>
    <w:rsid w:val="00B0235E"/>
    <w:rsid w:val="00B1459D"/>
    <w:rsid w:val="00B15B58"/>
    <w:rsid w:val="00B16F9A"/>
    <w:rsid w:val="00B27DF0"/>
    <w:rsid w:val="00B36360"/>
    <w:rsid w:val="00B4290D"/>
    <w:rsid w:val="00B455E2"/>
    <w:rsid w:val="00B52499"/>
    <w:rsid w:val="00B549A0"/>
    <w:rsid w:val="00B5746E"/>
    <w:rsid w:val="00B6006C"/>
    <w:rsid w:val="00B640BA"/>
    <w:rsid w:val="00B70815"/>
    <w:rsid w:val="00B7106A"/>
    <w:rsid w:val="00B74177"/>
    <w:rsid w:val="00B75284"/>
    <w:rsid w:val="00B90EE1"/>
    <w:rsid w:val="00BB1970"/>
    <w:rsid w:val="00BB1CBE"/>
    <w:rsid w:val="00BC23B2"/>
    <w:rsid w:val="00BF48B2"/>
    <w:rsid w:val="00BF68EB"/>
    <w:rsid w:val="00C308D3"/>
    <w:rsid w:val="00C323CC"/>
    <w:rsid w:val="00C50756"/>
    <w:rsid w:val="00C834F6"/>
    <w:rsid w:val="00C960B7"/>
    <w:rsid w:val="00C97ED4"/>
    <w:rsid w:val="00CA0FB6"/>
    <w:rsid w:val="00CA2F5B"/>
    <w:rsid w:val="00CB1EB5"/>
    <w:rsid w:val="00CC06E7"/>
    <w:rsid w:val="00CC56AB"/>
    <w:rsid w:val="00CE087C"/>
    <w:rsid w:val="00D040D4"/>
    <w:rsid w:val="00D13064"/>
    <w:rsid w:val="00D259B1"/>
    <w:rsid w:val="00D414E6"/>
    <w:rsid w:val="00D61700"/>
    <w:rsid w:val="00D625B0"/>
    <w:rsid w:val="00D70DFD"/>
    <w:rsid w:val="00D72104"/>
    <w:rsid w:val="00D8206A"/>
    <w:rsid w:val="00D856EC"/>
    <w:rsid w:val="00D92B02"/>
    <w:rsid w:val="00D955DB"/>
    <w:rsid w:val="00DA632E"/>
    <w:rsid w:val="00DB0B1A"/>
    <w:rsid w:val="00DD394F"/>
    <w:rsid w:val="00E01362"/>
    <w:rsid w:val="00E06977"/>
    <w:rsid w:val="00E11DB0"/>
    <w:rsid w:val="00E20EE0"/>
    <w:rsid w:val="00E21AEC"/>
    <w:rsid w:val="00E236A1"/>
    <w:rsid w:val="00E246AD"/>
    <w:rsid w:val="00E26A99"/>
    <w:rsid w:val="00E424EC"/>
    <w:rsid w:val="00E64000"/>
    <w:rsid w:val="00E66221"/>
    <w:rsid w:val="00E732E1"/>
    <w:rsid w:val="00E7692E"/>
    <w:rsid w:val="00E84EAE"/>
    <w:rsid w:val="00E860B3"/>
    <w:rsid w:val="00E94B8A"/>
    <w:rsid w:val="00EA7D32"/>
    <w:rsid w:val="00EE17FD"/>
    <w:rsid w:val="00EF05A0"/>
    <w:rsid w:val="00EF7513"/>
    <w:rsid w:val="00F12127"/>
    <w:rsid w:val="00F17E9B"/>
    <w:rsid w:val="00F206B2"/>
    <w:rsid w:val="00F249E6"/>
    <w:rsid w:val="00F45ABA"/>
    <w:rsid w:val="00F67255"/>
    <w:rsid w:val="00F74016"/>
    <w:rsid w:val="00F831FF"/>
    <w:rsid w:val="00F92B97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3D658-9B9B-4FD9-85EA-612A2C022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5</Pages>
  <Words>1282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97</cp:revision>
  <cp:lastPrinted>2021-04-20T08:43:00Z</cp:lastPrinted>
  <dcterms:created xsi:type="dcterms:W3CDTF">2016-12-12T06:38:00Z</dcterms:created>
  <dcterms:modified xsi:type="dcterms:W3CDTF">2021-04-20T09:39:00Z</dcterms:modified>
</cp:coreProperties>
</file>